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17" w:rsidRPr="00016A23" w:rsidRDefault="00016A23" w:rsidP="005309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23">
        <w:rPr>
          <w:rFonts w:ascii="Times New Roman" w:hAnsi="Times New Roman" w:cs="Times New Roman"/>
          <w:b/>
          <w:sz w:val="28"/>
          <w:szCs w:val="28"/>
        </w:rPr>
        <w:t>Музыкальное занятие</w:t>
      </w:r>
    </w:p>
    <w:p w:rsidR="00494717" w:rsidRDefault="00494717" w:rsidP="005309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жно использовать как развлечение)</w:t>
      </w:r>
    </w:p>
    <w:p w:rsidR="00016A23" w:rsidRDefault="00016A23" w:rsidP="005309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младшая группа</w:t>
      </w:r>
    </w:p>
    <w:p w:rsidR="00494717" w:rsidRDefault="00494717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CC08A7">
        <w:rPr>
          <w:rFonts w:ascii="Times New Roman" w:hAnsi="Times New Roman" w:cs="Times New Roman"/>
          <w:sz w:val="28"/>
          <w:szCs w:val="28"/>
        </w:rPr>
        <w:t>Зай</w:t>
      </w:r>
      <w:r>
        <w:rPr>
          <w:rFonts w:ascii="Times New Roman" w:hAnsi="Times New Roman" w:cs="Times New Roman"/>
          <w:sz w:val="28"/>
          <w:szCs w:val="28"/>
        </w:rPr>
        <w:t>ка»</w:t>
      </w:r>
    </w:p>
    <w:p w:rsidR="00494717" w:rsidRDefault="00494717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  Прививать интерес к музыке и музыкальным занятиям.</w:t>
      </w:r>
    </w:p>
    <w:p w:rsidR="00494717" w:rsidRDefault="00494717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94717" w:rsidRPr="00F96EC5" w:rsidRDefault="00494717" w:rsidP="005309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EC5">
        <w:rPr>
          <w:rFonts w:ascii="Times New Roman" w:hAnsi="Times New Roman" w:cs="Times New Roman"/>
          <w:sz w:val="28"/>
          <w:szCs w:val="28"/>
        </w:rPr>
        <w:t>эмоционально откликать</w:t>
      </w:r>
      <w:r>
        <w:rPr>
          <w:rFonts w:ascii="Times New Roman" w:hAnsi="Times New Roman" w:cs="Times New Roman"/>
          <w:sz w:val="28"/>
          <w:szCs w:val="28"/>
        </w:rPr>
        <w:t>ся на музыку игрового характера;</w:t>
      </w:r>
    </w:p>
    <w:p w:rsidR="00494717" w:rsidRDefault="00494717" w:rsidP="005309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EC5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давать в движении игровой образ;</w:t>
      </w:r>
    </w:p>
    <w:p w:rsidR="00265ACD" w:rsidRDefault="00CC08A7" w:rsidP="00CC08A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аивать</w:t>
      </w:r>
      <w:r w:rsidR="00265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гкий бег, прыжки на носочках, </w:t>
      </w:r>
      <w:r w:rsidR="00265ACD">
        <w:rPr>
          <w:rFonts w:ascii="Times New Roman" w:hAnsi="Times New Roman" w:cs="Times New Roman"/>
          <w:sz w:val="28"/>
          <w:szCs w:val="28"/>
        </w:rPr>
        <w:t>кружение на</w:t>
      </w:r>
      <w:r>
        <w:rPr>
          <w:rFonts w:ascii="Times New Roman" w:hAnsi="Times New Roman" w:cs="Times New Roman"/>
          <w:sz w:val="28"/>
          <w:szCs w:val="28"/>
        </w:rPr>
        <w:t xml:space="preserve"> носочках;</w:t>
      </w:r>
      <w:r w:rsidR="00265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717" w:rsidRPr="00F96EC5" w:rsidRDefault="00494717" w:rsidP="005309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EC5">
        <w:rPr>
          <w:rFonts w:ascii="Times New Roman" w:hAnsi="Times New Roman" w:cs="Times New Roman"/>
          <w:sz w:val="28"/>
          <w:szCs w:val="28"/>
        </w:rPr>
        <w:t>выразительно исполнять любимые пес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717" w:rsidRPr="00F96EC5" w:rsidRDefault="00494717" w:rsidP="005309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EC5">
        <w:rPr>
          <w:rFonts w:ascii="Times New Roman" w:hAnsi="Times New Roman" w:cs="Times New Roman"/>
          <w:sz w:val="28"/>
          <w:szCs w:val="28"/>
        </w:rPr>
        <w:t>формировать певческие навыки: петь легко без напряжения и кр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6EC5">
        <w:rPr>
          <w:rFonts w:ascii="Times New Roman" w:hAnsi="Times New Roman" w:cs="Times New Roman"/>
          <w:sz w:val="28"/>
          <w:szCs w:val="28"/>
        </w:rPr>
        <w:t xml:space="preserve">в умеренном темпе, одновременно начинать и  заканчивать пение, вовремя брать дыхание, внятно и четко </w:t>
      </w:r>
      <w:r>
        <w:rPr>
          <w:rFonts w:ascii="Times New Roman" w:hAnsi="Times New Roman" w:cs="Times New Roman"/>
          <w:sz w:val="28"/>
          <w:szCs w:val="28"/>
        </w:rPr>
        <w:t>выговаривать слова;</w:t>
      </w:r>
      <w:r w:rsidRPr="00F96E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4717" w:rsidRPr="00C70C21" w:rsidRDefault="00494717" w:rsidP="0053093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EC5">
        <w:rPr>
          <w:rFonts w:ascii="Times New Roman" w:hAnsi="Times New Roman" w:cs="Times New Roman"/>
          <w:sz w:val="28"/>
          <w:szCs w:val="28"/>
        </w:rPr>
        <w:t xml:space="preserve">упражнять детей в чистом интонировании  </w:t>
      </w:r>
      <w:proofErr w:type="gramStart"/>
      <w:r w:rsidRPr="00F96EC5">
        <w:rPr>
          <w:rFonts w:ascii="Times New Roman" w:hAnsi="Times New Roman" w:cs="Times New Roman"/>
          <w:sz w:val="28"/>
          <w:szCs w:val="28"/>
        </w:rPr>
        <w:t>восходящего</w:t>
      </w:r>
      <w:proofErr w:type="gramEnd"/>
      <w:r w:rsidRPr="00F96EC5">
        <w:rPr>
          <w:rFonts w:ascii="Times New Roman" w:hAnsi="Times New Roman" w:cs="Times New Roman"/>
          <w:sz w:val="28"/>
          <w:szCs w:val="28"/>
        </w:rPr>
        <w:t xml:space="preserve"> </w:t>
      </w:r>
      <w:r w:rsidR="0014253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42537">
        <w:rPr>
          <w:rFonts w:ascii="Times New Roman" w:hAnsi="Times New Roman" w:cs="Times New Roman"/>
          <w:sz w:val="28"/>
          <w:szCs w:val="28"/>
        </w:rPr>
        <w:t>низходящего</w:t>
      </w:r>
      <w:proofErr w:type="spellEnd"/>
      <w:r w:rsidRPr="00F96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C21">
        <w:rPr>
          <w:rFonts w:ascii="Times New Roman" w:hAnsi="Times New Roman" w:cs="Times New Roman"/>
          <w:sz w:val="28"/>
          <w:szCs w:val="28"/>
        </w:rPr>
        <w:t>трихорда</w:t>
      </w:r>
      <w:proofErr w:type="spellEnd"/>
      <w:r w:rsidRPr="00C70C21">
        <w:rPr>
          <w:rFonts w:ascii="Times New Roman" w:hAnsi="Times New Roman" w:cs="Times New Roman"/>
          <w:sz w:val="28"/>
          <w:szCs w:val="28"/>
        </w:rPr>
        <w:t xml:space="preserve">, </w:t>
      </w:r>
      <w:r w:rsidR="00142537" w:rsidRPr="00F96EC5">
        <w:rPr>
          <w:rFonts w:ascii="Times New Roman" w:hAnsi="Times New Roman" w:cs="Times New Roman"/>
          <w:sz w:val="28"/>
          <w:szCs w:val="28"/>
        </w:rPr>
        <w:t xml:space="preserve">чистой </w:t>
      </w:r>
      <w:r w:rsidR="00142537">
        <w:rPr>
          <w:rFonts w:ascii="Times New Roman" w:hAnsi="Times New Roman" w:cs="Times New Roman"/>
          <w:sz w:val="28"/>
          <w:szCs w:val="28"/>
        </w:rPr>
        <w:t>кварты</w:t>
      </w:r>
      <w:r w:rsidR="00142537" w:rsidRPr="00F96EC5">
        <w:rPr>
          <w:rFonts w:ascii="Times New Roman" w:hAnsi="Times New Roman" w:cs="Times New Roman"/>
          <w:sz w:val="28"/>
          <w:szCs w:val="28"/>
        </w:rPr>
        <w:t xml:space="preserve"> </w:t>
      </w:r>
      <w:r w:rsidR="00142537">
        <w:rPr>
          <w:rFonts w:ascii="Times New Roman" w:hAnsi="Times New Roman" w:cs="Times New Roman"/>
          <w:sz w:val="28"/>
          <w:szCs w:val="28"/>
        </w:rPr>
        <w:t xml:space="preserve">вверх, </w:t>
      </w:r>
      <w:r w:rsidRPr="00C70C21">
        <w:rPr>
          <w:rFonts w:ascii="Times New Roman" w:hAnsi="Times New Roman" w:cs="Times New Roman"/>
          <w:sz w:val="28"/>
          <w:szCs w:val="28"/>
        </w:rPr>
        <w:t xml:space="preserve"> </w:t>
      </w:r>
      <w:r w:rsidR="00C70C21" w:rsidRPr="00C70C21">
        <w:rPr>
          <w:rFonts w:ascii="Times New Roman" w:hAnsi="Times New Roman" w:cs="Times New Roman"/>
          <w:sz w:val="28"/>
          <w:szCs w:val="28"/>
        </w:rPr>
        <w:t>большой</w:t>
      </w:r>
      <w:r w:rsidR="00C70C21">
        <w:rPr>
          <w:rFonts w:ascii="Times New Roman" w:hAnsi="Times New Roman" w:cs="Times New Roman"/>
          <w:sz w:val="28"/>
          <w:szCs w:val="28"/>
        </w:rPr>
        <w:t xml:space="preserve"> </w:t>
      </w:r>
      <w:r w:rsidR="00C70C21" w:rsidRPr="00C70C21">
        <w:rPr>
          <w:rFonts w:ascii="Times New Roman" w:hAnsi="Times New Roman" w:cs="Times New Roman"/>
          <w:sz w:val="28"/>
          <w:szCs w:val="28"/>
        </w:rPr>
        <w:t>секунды</w:t>
      </w:r>
      <w:r w:rsidR="000B7FC7">
        <w:rPr>
          <w:rFonts w:ascii="Times New Roman" w:hAnsi="Times New Roman" w:cs="Times New Roman"/>
          <w:sz w:val="28"/>
          <w:szCs w:val="28"/>
        </w:rPr>
        <w:t>, малой и большой терции вниз</w:t>
      </w:r>
      <w:r w:rsidR="00C70C21">
        <w:rPr>
          <w:rFonts w:ascii="Times New Roman" w:hAnsi="Times New Roman" w:cs="Times New Roman"/>
          <w:sz w:val="28"/>
          <w:szCs w:val="28"/>
        </w:rPr>
        <w:t>;</w:t>
      </w:r>
      <w:r w:rsidRPr="00C70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717" w:rsidRPr="00C70C21" w:rsidRDefault="00494717" w:rsidP="0053093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C21">
        <w:rPr>
          <w:rFonts w:ascii="Times New Roman" w:hAnsi="Times New Roman" w:cs="Times New Roman"/>
          <w:sz w:val="28"/>
          <w:szCs w:val="28"/>
        </w:rPr>
        <w:t>развивать тембровый слух;</w:t>
      </w:r>
    </w:p>
    <w:p w:rsidR="00494717" w:rsidRPr="00C70C21" w:rsidRDefault="00494717" w:rsidP="0053093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EC5">
        <w:rPr>
          <w:rFonts w:ascii="Times New Roman" w:hAnsi="Times New Roman" w:cs="Times New Roman"/>
          <w:sz w:val="28"/>
          <w:szCs w:val="28"/>
        </w:rPr>
        <w:t>осваивать игру на</w:t>
      </w:r>
      <w:r w:rsidR="00CC08A7">
        <w:rPr>
          <w:rFonts w:ascii="Times New Roman" w:hAnsi="Times New Roman" w:cs="Times New Roman"/>
          <w:sz w:val="28"/>
          <w:szCs w:val="28"/>
        </w:rPr>
        <w:t xml:space="preserve"> ритмических палочках, маленьких бубнах.</w:t>
      </w:r>
    </w:p>
    <w:p w:rsidR="00494717" w:rsidRDefault="00494717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717" w:rsidRDefault="00494717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 другими образовательными областями:</w:t>
      </w:r>
    </w:p>
    <w:p w:rsidR="00494717" w:rsidRDefault="00494717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нием, Художественной литературой, Коммуникацией. </w:t>
      </w:r>
    </w:p>
    <w:p w:rsidR="00265ACD" w:rsidRDefault="00265ACD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ACD" w:rsidRDefault="00494717" w:rsidP="005309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016A23" w:rsidRDefault="00016A23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717" w:rsidRDefault="00494717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аходят в музыкальный зал. </w:t>
      </w:r>
    </w:p>
    <w:p w:rsidR="00494717" w:rsidRDefault="00494717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приветствует детей: </w:t>
      </w:r>
    </w:p>
    <w:p w:rsidR="00494717" w:rsidRDefault="00494717" w:rsidP="00530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те, дети!» (Ступени мажорного трезвучия в нисходящем направлении -5,3,3,1,1)</w:t>
      </w:r>
    </w:p>
    <w:p w:rsidR="00494717" w:rsidRPr="00494717" w:rsidRDefault="00494717" w:rsidP="0053093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ют, подстраиваясь к голосу педагога: «Здравст</w:t>
      </w:r>
      <w:r w:rsidR="001D79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йте!» (5, 3, 1 ступени мажорного трезвучия в нисходящем направлении)</w:t>
      </w:r>
    </w:p>
    <w:p w:rsidR="00937A14" w:rsidRDefault="0049471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пред</w:t>
      </w:r>
      <w:r w:rsidR="001D791B">
        <w:rPr>
          <w:rFonts w:ascii="Times New Roman" w:hAnsi="Times New Roman" w:cs="Times New Roman"/>
          <w:sz w:val="28"/>
          <w:szCs w:val="28"/>
        </w:rPr>
        <w:t>лагает детям сесть на стульчики,</w:t>
      </w:r>
    </w:p>
    <w:p w:rsidR="00494717" w:rsidRDefault="0049471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</w:t>
      </w:r>
      <w:r w:rsidR="00142537">
        <w:rPr>
          <w:rFonts w:ascii="Times New Roman" w:hAnsi="Times New Roman" w:cs="Times New Roman"/>
          <w:sz w:val="28"/>
          <w:szCs w:val="28"/>
        </w:rPr>
        <w:t>реть на экран (анимация – зайч</w:t>
      </w:r>
      <w:r>
        <w:rPr>
          <w:rFonts w:ascii="Times New Roman" w:hAnsi="Times New Roman" w:cs="Times New Roman"/>
          <w:sz w:val="28"/>
          <w:szCs w:val="28"/>
        </w:rPr>
        <w:t>ата танцуют на лесной полянке)</w:t>
      </w:r>
    </w:p>
    <w:p w:rsidR="001D791B" w:rsidRDefault="0049471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сполняет </w:t>
      </w:r>
      <w:r w:rsidR="00142537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1425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42537">
        <w:rPr>
          <w:rFonts w:ascii="Times New Roman" w:hAnsi="Times New Roman" w:cs="Times New Roman"/>
          <w:sz w:val="28"/>
          <w:szCs w:val="28"/>
        </w:rPr>
        <w:t>ку зайчик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42537">
        <w:rPr>
          <w:rFonts w:ascii="Times New Roman" w:hAnsi="Times New Roman" w:cs="Times New Roman"/>
          <w:sz w:val="28"/>
          <w:szCs w:val="28"/>
        </w:rPr>
        <w:t xml:space="preserve">слова и </w:t>
      </w:r>
      <w:r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142537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142537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="001425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45">
        <w:rPr>
          <w:rFonts w:ascii="Times New Roman" w:hAnsi="Times New Roman" w:cs="Times New Roman"/>
          <w:sz w:val="28"/>
          <w:szCs w:val="28"/>
        </w:rPr>
        <w:t>(</w:t>
      </w:r>
      <w:r w:rsidR="00E271BB">
        <w:rPr>
          <w:rFonts w:ascii="Times New Roman" w:hAnsi="Times New Roman" w:cs="Times New Roman"/>
          <w:sz w:val="28"/>
          <w:szCs w:val="28"/>
        </w:rPr>
        <w:t>[2</w:t>
      </w:r>
      <w:r w:rsidR="00926645" w:rsidRPr="00E271BB">
        <w:rPr>
          <w:rFonts w:ascii="Times New Roman" w:hAnsi="Times New Roman" w:cs="Times New Roman"/>
          <w:sz w:val="28"/>
          <w:szCs w:val="28"/>
        </w:rPr>
        <w:t>]</w:t>
      </w:r>
      <w:r w:rsidR="00530939">
        <w:rPr>
          <w:rFonts w:ascii="Times New Roman" w:hAnsi="Times New Roman" w:cs="Times New Roman"/>
          <w:sz w:val="28"/>
          <w:szCs w:val="28"/>
        </w:rPr>
        <w:t xml:space="preserve"> </w:t>
      </w:r>
      <w:r w:rsidR="00142537">
        <w:rPr>
          <w:rFonts w:ascii="Times New Roman" w:hAnsi="Times New Roman" w:cs="Times New Roman"/>
          <w:sz w:val="28"/>
          <w:szCs w:val="28"/>
        </w:rPr>
        <w:t>с. 77</w:t>
      </w:r>
      <w:r w:rsidR="001D791B">
        <w:rPr>
          <w:rFonts w:ascii="Times New Roman" w:hAnsi="Times New Roman" w:cs="Times New Roman"/>
          <w:sz w:val="28"/>
          <w:szCs w:val="28"/>
        </w:rPr>
        <w:t>)</w:t>
      </w:r>
    </w:p>
    <w:p w:rsidR="00142537" w:rsidRDefault="00085464" w:rsidP="00CC0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42537">
        <w:rPr>
          <w:rFonts w:ascii="Times New Roman" w:hAnsi="Times New Roman" w:cs="Times New Roman"/>
          <w:sz w:val="28"/>
          <w:szCs w:val="28"/>
        </w:rPr>
        <w:t>Под кустами, на пригорке мы сидим…</w:t>
      </w:r>
    </w:p>
    <w:p w:rsidR="00142537" w:rsidRDefault="00142537" w:rsidP="00CC0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ши маленькие норки сторожим.</w:t>
      </w:r>
    </w:p>
    <w:p w:rsidR="00142537" w:rsidRDefault="00142537" w:rsidP="00CC0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Заиньки белые, заиньки смелые.</w:t>
      </w:r>
    </w:p>
    <w:p w:rsidR="00142537" w:rsidRDefault="00142537" w:rsidP="00CC0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а, да, да!</w:t>
      </w:r>
    </w:p>
    <w:p w:rsidR="00142537" w:rsidRDefault="00142537" w:rsidP="00CC0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537" w:rsidRDefault="00142537" w:rsidP="00CC0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Лапкой умываемся прилежно мы.</w:t>
      </w:r>
    </w:p>
    <w:p w:rsidR="00142537" w:rsidRDefault="00142537" w:rsidP="00CC0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гости собираемся сегодня мы.</w:t>
      </w:r>
    </w:p>
    <w:p w:rsidR="00142537" w:rsidRDefault="00085464" w:rsidP="0014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25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537">
        <w:rPr>
          <w:rFonts w:ascii="Times New Roman" w:hAnsi="Times New Roman" w:cs="Times New Roman"/>
          <w:sz w:val="28"/>
          <w:szCs w:val="28"/>
        </w:rPr>
        <w:t>Заиньки белые, заиньки смелые.</w:t>
      </w:r>
    </w:p>
    <w:p w:rsidR="00142537" w:rsidRDefault="00142537" w:rsidP="0014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а, да, да!</w:t>
      </w:r>
    </w:p>
    <w:p w:rsidR="00085464" w:rsidRDefault="00085464" w:rsidP="00CC0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17" w:rsidRDefault="0049471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педагогом определяют, что</w:t>
      </w:r>
    </w:p>
    <w:p w:rsidR="00494717" w:rsidRDefault="00494717" w:rsidP="005309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717">
        <w:rPr>
          <w:rFonts w:ascii="Times New Roman" w:hAnsi="Times New Roman" w:cs="Times New Roman"/>
          <w:sz w:val="28"/>
          <w:szCs w:val="28"/>
        </w:rPr>
        <w:t>в песне поется про веселых, озорных</w:t>
      </w:r>
      <w:r w:rsidR="00142537">
        <w:rPr>
          <w:rFonts w:ascii="Times New Roman" w:hAnsi="Times New Roman" w:cs="Times New Roman"/>
          <w:sz w:val="28"/>
          <w:szCs w:val="28"/>
        </w:rPr>
        <w:t xml:space="preserve"> зайчат</w:t>
      </w:r>
      <w:r w:rsidRPr="00494717">
        <w:rPr>
          <w:rFonts w:ascii="Times New Roman" w:hAnsi="Times New Roman" w:cs="Times New Roman"/>
          <w:sz w:val="28"/>
          <w:szCs w:val="28"/>
        </w:rPr>
        <w:t>;</w:t>
      </w:r>
    </w:p>
    <w:p w:rsidR="00494717" w:rsidRDefault="00494717" w:rsidP="005309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веселая, радостная, под нее хочется танцевать.</w:t>
      </w:r>
    </w:p>
    <w:p w:rsidR="00085464" w:rsidRDefault="00085464" w:rsidP="00530939">
      <w:pPr>
        <w:pStyle w:val="a3"/>
        <w:spacing w:after="0" w:line="240" w:lineRule="auto"/>
        <w:ind w:left="1496"/>
        <w:jc w:val="both"/>
        <w:rPr>
          <w:rFonts w:ascii="Times New Roman" w:hAnsi="Times New Roman" w:cs="Times New Roman"/>
          <w:sz w:val="28"/>
          <w:szCs w:val="28"/>
        </w:rPr>
      </w:pPr>
    </w:p>
    <w:p w:rsidR="00494717" w:rsidRDefault="0049471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предлага</w:t>
      </w:r>
      <w:r w:rsidR="00142537">
        <w:rPr>
          <w:rFonts w:ascii="Times New Roman" w:hAnsi="Times New Roman" w:cs="Times New Roman"/>
          <w:sz w:val="28"/>
          <w:szCs w:val="28"/>
        </w:rPr>
        <w:t>ет детям поиграть</w:t>
      </w:r>
      <w:r>
        <w:rPr>
          <w:rFonts w:ascii="Times New Roman" w:hAnsi="Times New Roman" w:cs="Times New Roman"/>
          <w:sz w:val="28"/>
          <w:szCs w:val="28"/>
        </w:rPr>
        <w:t xml:space="preserve">.  Песня повторяется, дети в движении передают игровой образ – на первый куплет </w:t>
      </w:r>
      <w:r w:rsidR="00142537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 xml:space="preserve">дят, </w:t>
      </w:r>
      <w:r w:rsidR="00142537">
        <w:rPr>
          <w:rFonts w:ascii="Times New Roman" w:hAnsi="Times New Roman" w:cs="Times New Roman"/>
          <w:sz w:val="28"/>
          <w:szCs w:val="28"/>
        </w:rPr>
        <w:t>сторожат норки;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42537">
        <w:rPr>
          <w:rFonts w:ascii="Times New Roman" w:hAnsi="Times New Roman" w:cs="Times New Roman"/>
          <w:sz w:val="28"/>
          <w:szCs w:val="28"/>
        </w:rPr>
        <w:t xml:space="preserve">припев легко прыгают на носочках; на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142537">
        <w:rPr>
          <w:rFonts w:ascii="Times New Roman" w:hAnsi="Times New Roman" w:cs="Times New Roman"/>
          <w:sz w:val="28"/>
          <w:szCs w:val="28"/>
        </w:rPr>
        <w:t xml:space="preserve">куп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42537">
        <w:rPr>
          <w:rFonts w:ascii="Times New Roman" w:hAnsi="Times New Roman" w:cs="Times New Roman"/>
          <w:sz w:val="28"/>
          <w:szCs w:val="28"/>
        </w:rPr>
        <w:t xml:space="preserve"> ум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142537">
        <w:rPr>
          <w:rFonts w:ascii="Times New Roman" w:hAnsi="Times New Roman" w:cs="Times New Roman"/>
          <w:sz w:val="28"/>
          <w:szCs w:val="28"/>
        </w:rPr>
        <w:t>ся, прихорашиваются;</w:t>
      </w:r>
      <w:r w:rsidR="00142537" w:rsidRP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142537">
        <w:rPr>
          <w:rFonts w:ascii="Times New Roman" w:hAnsi="Times New Roman" w:cs="Times New Roman"/>
          <w:sz w:val="28"/>
          <w:szCs w:val="28"/>
        </w:rPr>
        <w:t>на припев легко прыгают на носоч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717" w:rsidRDefault="0049471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</w:t>
      </w:r>
      <w:r w:rsidR="00265ACD">
        <w:rPr>
          <w:rFonts w:ascii="Times New Roman" w:hAnsi="Times New Roman" w:cs="Times New Roman"/>
          <w:sz w:val="28"/>
          <w:szCs w:val="28"/>
        </w:rPr>
        <w:t>.</w:t>
      </w:r>
    </w:p>
    <w:p w:rsidR="003F362E" w:rsidRDefault="003F362E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537" w:rsidRPr="00142537" w:rsidRDefault="00C70C21" w:rsidP="0014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обращает вним</w:t>
      </w:r>
      <w:r w:rsidR="00530939">
        <w:rPr>
          <w:rFonts w:ascii="Times New Roman" w:hAnsi="Times New Roman" w:cs="Times New Roman"/>
          <w:sz w:val="28"/>
          <w:szCs w:val="28"/>
        </w:rPr>
        <w:t>ание детей на</w:t>
      </w:r>
      <w:r w:rsidR="00142537">
        <w:rPr>
          <w:rFonts w:ascii="Times New Roman" w:hAnsi="Times New Roman" w:cs="Times New Roman"/>
          <w:sz w:val="28"/>
          <w:szCs w:val="28"/>
        </w:rPr>
        <w:t xml:space="preserve"> экран</w:t>
      </w:r>
      <w:r w:rsidR="00530939">
        <w:rPr>
          <w:rFonts w:ascii="Times New Roman" w:hAnsi="Times New Roman" w:cs="Times New Roman"/>
          <w:sz w:val="28"/>
          <w:szCs w:val="28"/>
        </w:rPr>
        <w:t xml:space="preserve"> </w:t>
      </w:r>
      <w:r w:rsidR="00142537">
        <w:rPr>
          <w:rFonts w:ascii="Times New Roman" w:hAnsi="Times New Roman" w:cs="Times New Roman"/>
          <w:sz w:val="28"/>
          <w:szCs w:val="28"/>
        </w:rPr>
        <w:t xml:space="preserve"> (одинокий зайка на лужайке) и предлагает спеть песню М. </w:t>
      </w:r>
      <w:proofErr w:type="spellStart"/>
      <w:r w:rsidR="00142537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="00142537">
        <w:rPr>
          <w:rFonts w:ascii="Times New Roman" w:hAnsi="Times New Roman" w:cs="Times New Roman"/>
          <w:sz w:val="28"/>
          <w:szCs w:val="28"/>
        </w:rPr>
        <w:t xml:space="preserve"> на слова Л. Некрасовой «Заинька».</w:t>
      </w:r>
      <w:r w:rsidR="00142537" w:rsidRP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926645">
        <w:rPr>
          <w:rFonts w:ascii="Times New Roman" w:hAnsi="Times New Roman" w:cs="Times New Roman"/>
          <w:sz w:val="28"/>
          <w:szCs w:val="28"/>
        </w:rPr>
        <w:t>(</w:t>
      </w:r>
      <w:r w:rsidR="00E271BB">
        <w:rPr>
          <w:rFonts w:ascii="Times New Roman" w:hAnsi="Times New Roman" w:cs="Times New Roman"/>
          <w:sz w:val="28"/>
          <w:szCs w:val="28"/>
        </w:rPr>
        <w:t>[2</w:t>
      </w:r>
      <w:r w:rsidR="00926645" w:rsidRPr="00E271BB">
        <w:rPr>
          <w:rFonts w:ascii="Times New Roman" w:hAnsi="Times New Roman" w:cs="Times New Roman"/>
          <w:sz w:val="28"/>
          <w:szCs w:val="28"/>
        </w:rPr>
        <w:t xml:space="preserve">] </w:t>
      </w:r>
      <w:r w:rsidR="00142537">
        <w:rPr>
          <w:rFonts w:ascii="Times New Roman" w:hAnsi="Times New Roman" w:cs="Times New Roman"/>
          <w:sz w:val="28"/>
          <w:szCs w:val="28"/>
        </w:rPr>
        <w:t>с. 36;</w:t>
      </w:r>
      <w:r w:rsidR="00142537" w:rsidRP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E271BB">
        <w:rPr>
          <w:rFonts w:ascii="Times New Roman" w:hAnsi="Times New Roman" w:cs="Times New Roman"/>
          <w:sz w:val="28"/>
          <w:szCs w:val="28"/>
        </w:rPr>
        <w:t>[3</w:t>
      </w:r>
      <w:r w:rsidR="00926645" w:rsidRPr="00E271BB">
        <w:rPr>
          <w:rFonts w:ascii="Times New Roman" w:hAnsi="Times New Roman" w:cs="Times New Roman"/>
          <w:sz w:val="28"/>
          <w:szCs w:val="28"/>
        </w:rPr>
        <w:t xml:space="preserve">] </w:t>
      </w:r>
      <w:r w:rsidR="00142537">
        <w:rPr>
          <w:rFonts w:ascii="Times New Roman" w:hAnsi="Times New Roman" w:cs="Times New Roman"/>
          <w:sz w:val="28"/>
          <w:szCs w:val="28"/>
        </w:rPr>
        <w:t>с. 182)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рыгает заинька,</w:t>
      </w:r>
    </w:p>
    <w:p w:rsidR="00C70C21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рыгает беленький…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Зайка – прыг! Зайка скок!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лыш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сок.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Холодно заиньке,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Холодно белому!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Как же быть мне зимой?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Замерзает хвостик мой!»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Ах</w:t>
      </w:r>
      <w:proofErr w:type="gramStart"/>
      <w:r w:rsidR="00E271BB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наш заинька,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Ах</w:t>
      </w:r>
      <w:r w:rsidR="00E271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, наш беленький!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риходи в детский сад,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огости ты у ребят.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сменяется картинка – лесная полянка.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предлагает одному ребенку надеть шапочку зайчика. Дети повторно исполняют песню, инсценируя ее – первый и третий куплет поют дети, второй – ребенок, изображающий зайчика.</w:t>
      </w:r>
    </w:p>
    <w:p w:rsidR="00142537" w:rsidRDefault="00142537" w:rsidP="00CC08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537">
        <w:rPr>
          <w:rFonts w:ascii="Times New Roman" w:hAnsi="Times New Roman" w:cs="Times New Roman"/>
          <w:i/>
          <w:sz w:val="28"/>
          <w:szCs w:val="28"/>
        </w:rPr>
        <w:t>Примечание. При повторном исполнении можно транспонировать песню на полтона вверх.</w:t>
      </w:r>
      <w:r w:rsidR="00C70C21" w:rsidRPr="00142537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C70C21" w:rsidRPr="00142537" w:rsidRDefault="00C70C21" w:rsidP="00CC08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537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</w:p>
    <w:p w:rsidR="00142537" w:rsidRDefault="00142537" w:rsidP="0014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говорит, что зайка любит играть на одном музыкальном инструменте, и предлагает детям отгадать, на каком именно.</w:t>
      </w:r>
    </w:p>
    <w:p w:rsidR="00142537" w:rsidRDefault="00142537" w:rsidP="0014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запись игры на барабанчике. Дети справляю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гадка появляется на экране (зайка играет на барабанчике). </w:t>
      </w:r>
    </w:p>
    <w:p w:rsidR="003F362E" w:rsidRDefault="003F362E" w:rsidP="0014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62E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й руководитель  раздает детям ритмические палочки и маленькие бубны и предлагает по показу ритмично исполнить пьесу «Зайчики»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26645" w:rsidRPr="00926645">
        <w:rPr>
          <w:rFonts w:ascii="Times New Roman" w:hAnsi="Times New Roman" w:cs="Times New Roman"/>
          <w:sz w:val="28"/>
          <w:szCs w:val="28"/>
        </w:rPr>
        <w:t xml:space="preserve"> </w:t>
      </w:r>
      <w:r w:rsidR="00E271BB">
        <w:rPr>
          <w:rFonts w:ascii="Times New Roman" w:hAnsi="Times New Roman" w:cs="Times New Roman"/>
          <w:sz w:val="28"/>
          <w:szCs w:val="28"/>
        </w:rPr>
        <w:t>([3</w:t>
      </w:r>
      <w:r w:rsidR="00926645" w:rsidRPr="00E271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. 124). 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537">
        <w:rPr>
          <w:rFonts w:ascii="Times New Roman" w:hAnsi="Times New Roman" w:cs="Times New Roman"/>
          <w:i/>
          <w:sz w:val="28"/>
          <w:szCs w:val="28"/>
        </w:rPr>
        <w:t xml:space="preserve">Пьеса исполняется два раза подряд – сначала играют дети на ритмических палочках, затем – дети на бубнах. Можно предложить детям поменяться инструментами и еще раз сыграть в оркестре. </w:t>
      </w:r>
    </w:p>
    <w:p w:rsidR="000B7FC7" w:rsidRPr="00142537" w:rsidRDefault="000B7FC7" w:rsidP="005309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предлагает детям исполнить «Пляску зайчиков», музыка А. Филиппенко, слова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 Волгиной.</w:t>
      </w:r>
      <w:r w:rsidRPr="0014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71BB">
        <w:rPr>
          <w:rFonts w:ascii="Times New Roman" w:hAnsi="Times New Roman" w:cs="Times New Roman"/>
          <w:sz w:val="28"/>
          <w:szCs w:val="28"/>
        </w:rPr>
        <w:t>[3</w:t>
      </w:r>
      <w:r w:rsidR="00926645" w:rsidRPr="00E271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с. 180).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ышли зайки погулять,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вои лапки поразмять.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ыг-скок, прыг-скок,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вои лапки поразмять.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й-ой-ой, какой мороз,</w:t>
      </w:r>
    </w:p>
    <w:p w:rsidR="00142537" w:rsidRDefault="00142537" w:rsidP="0053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тморозить можно нос!</w:t>
      </w:r>
    </w:p>
    <w:p w:rsidR="003F362E" w:rsidRDefault="0014253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62E" w:rsidRPr="003F3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Прыг-скок, прыг-скок,</w:t>
      </w:r>
    </w:p>
    <w:p w:rsidR="00142537" w:rsidRDefault="0014253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тморозить можно нос!</w:t>
      </w:r>
    </w:p>
    <w:p w:rsidR="00142537" w:rsidRDefault="0014253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142537" w:rsidRDefault="0014253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айки грустные сидят,</w:t>
      </w:r>
    </w:p>
    <w:p w:rsidR="00142537" w:rsidRDefault="0014253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шки мерзнут у зайчат.</w:t>
      </w:r>
    </w:p>
    <w:p w:rsidR="00142537" w:rsidRDefault="0014253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ыг-скок, прыг-скок,</w:t>
      </w:r>
    </w:p>
    <w:p w:rsidR="00142537" w:rsidRDefault="0014253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шки мерзнут у зайчат.</w:t>
      </w:r>
    </w:p>
    <w:p w:rsidR="00142537" w:rsidRDefault="0014253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142537" w:rsidRDefault="0014253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тали зайки танцевать,</w:t>
      </w:r>
    </w:p>
    <w:p w:rsidR="00142537" w:rsidRDefault="0014253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вои лапки согревать.</w:t>
      </w:r>
    </w:p>
    <w:p w:rsidR="00142537" w:rsidRDefault="0014253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ыг-скок, прыг-скок,</w:t>
      </w:r>
    </w:p>
    <w:p w:rsidR="00142537" w:rsidRDefault="0014253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вои лапки согревать.</w:t>
      </w:r>
    </w:p>
    <w:p w:rsidR="00142537" w:rsidRPr="000B7FC7" w:rsidRDefault="0014253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FC7">
        <w:rPr>
          <w:rFonts w:ascii="Times New Roman" w:hAnsi="Times New Roman" w:cs="Times New Roman"/>
          <w:i/>
          <w:sz w:val="28"/>
          <w:szCs w:val="28"/>
        </w:rPr>
        <w:t>(Дети выполняют образные движения по тексту)</w:t>
      </w:r>
    </w:p>
    <w:p w:rsidR="00142537" w:rsidRDefault="0014253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142537" w:rsidRDefault="0014253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показывает детям ростовую куклу–зайца и</w:t>
      </w:r>
    </w:p>
    <w:p w:rsidR="00142537" w:rsidRDefault="0014253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 позвать его песенкой: «Зайка! Зайка! К нам иди!». </w:t>
      </w:r>
      <w:r>
        <w:rPr>
          <w:rFonts w:ascii="Times New Roman" w:hAnsi="Times New Roman" w:cs="Times New Roman"/>
          <w:i/>
          <w:sz w:val="28"/>
          <w:szCs w:val="28"/>
        </w:rPr>
        <w:t>Можно спеть</w:t>
      </w:r>
    </w:p>
    <w:p w:rsidR="00142537" w:rsidRDefault="0014253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енку всем вместе, а потом предложить позвать зайку двум –</w:t>
      </w:r>
      <w:r w:rsidR="00E271B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трем </w:t>
      </w:r>
    </w:p>
    <w:p w:rsidR="00142537" w:rsidRDefault="0014253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более активным детям.</w:t>
      </w:r>
    </w:p>
    <w:p w:rsidR="000B7FC7" w:rsidRDefault="000B7FC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2537" w:rsidRDefault="0014253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месте с педагогом исполняют песню «Заинька пушистый» </w:t>
      </w:r>
    </w:p>
    <w:p w:rsidR="000B7FC7" w:rsidRDefault="00142537" w:rsidP="000B7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B7FC7" w:rsidRPr="000B7FC7">
        <w:rPr>
          <w:rFonts w:ascii="Times New Roman" w:hAnsi="Times New Roman" w:cs="Times New Roman"/>
          <w:sz w:val="28"/>
          <w:szCs w:val="28"/>
        </w:rPr>
        <w:t xml:space="preserve"> </w:t>
      </w:r>
      <w:r w:rsidR="000B7FC7">
        <w:rPr>
          <w:rFonts w:ascii="Times New Roman" w:hAnsi="Times New Roman" w:cs="Times New Roman"/>
          <w:sz w:val="28"/>
          <w:szCs w:val="28"/>
        </w:rPr>
        <w:t>(</w:t>
      </w:r>
      <w:r w:rsidR="00E271BB">
        <w:rPr>
          <w:rFonts w:ascii="Times New Roman" w:hAnsi="Times New Roman" w:cs="Times New Roman"/>
          <w:sz w:val="28"/>
          <w:szCs w:val="28"/>
        </w:rPr>
        <w:t>[1</w:t>
      </w:r>
      <w:r w:rsidR="00926645" w:rsidRPr="00E271BB">
        <w:rPr>
          <w:rFonts w:ascii="Times New Roman" w:hAnsi="Times New Roman" w:cs="Times New Roman"/>
          <w:sz w:val="28"/>
          <w:szCs w:val="28"/>
        </w:rPr>
        <w:t xml:space="preserve">] </w:t>
      </w:r>
      <w:r w:rsidR="000B7FC7">
        <w:rPr>
          <w:rFonts w:ascii="Times New Roman" w:hAnsi="Times New Roman" w:cs="Times New Roman"/>
          <w:sz w:val="28"/>
          <w:szCs w:val="28"/>
        </w:rPr>
        <w:t>с. 48).</w:t>
      </w:r>
    </w:p>
    <w:p w:rsidR="000B7FC7" w:rsidRDefault="000B7FC7" w:rsidP="000B7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качет зайка ловко,</w:t>
      </w:r>
    </w:p>
    <w:p w:rsidR="000B7FC7" w:rsidRDefault="000B7FC7" w:rsidP="000B7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а тебе морковку!</w:t>
      </w:r>
    </w:p>
    <w:p w:rsidR="000B7FC7" w:rsidRDefault="000B7FC7" w:rsidP="000B7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Дай погладить ушки </w:t>
      </w:r>
    </w:p>
    <w:p w:rsidR="000B7FC7" w:rsidRDefault="000B7FC7" w:rsidP="000B7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а твоей макушке.</w:t>
      </w:r>
    </w:p>
    <w:p w:rsidR="000B7FC7" w:rsidRDefault="000B7FC7" w:rsidP="000B7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C7" w:rsidRDefault="000B7FC7" w:rsidP="000B7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кажи свой носик,</w:t>
      </w:r>
    </w:p>
    <w:p w:rsidR="000B7FC7" w:rsidRDefault="000B7FC7" w:rsidP="000B7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кажи свой хвостик!</w:t>
      </w:r>
    </w:p>
    <w:p w:rsidR="000B7FC7" w:rsidRDefault="000B7FC7" w:rsidP="000B7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Заинька пушистый,</w:t>
      </w:r>
    </w:p>
    <w:p w:rsidR="000B7FC7" w:rsidRPr="000B7FC7" w:rsidRDefault="000B7FC7" w:rsidP="000B7F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С нами подружись ты!  (</w:t>
      </w:r>
      <w:r>
        <w:rPr>
          <w:rFonts w:ascii="Times New Roman" w:hAnsi="Times New Roman" w:cs="Times New Roman"/>
          <w:i/>
          <w:sz w:val="28"/>
          <w:szCs w:val="28"/>
        </w:rPr>
        <w:t>обнимают зайку)</w:t>
      </w:r>
    </w:p>
    <w:p w:rsidR="000B7FC7" w:rsidRDefault="000B7FC7" w:rsidP="000B7FC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7FC7" w:rsidRDefault="000B7FC7" w:rsidP="000B7FC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предлагает детям поиграть с ростовой куклой-</w:t>
      </w:r>
    </w:p>
    <w:p w:rsidR="000B7FC7" w:rsidRDefault="000B7FC7" w:rsidP="000B7FC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ичкой  в игру «Зайчики и лисичка», музыка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ова В. </w:t>
      </w:r>
    </w:p>
    <w:p w:rsidR="000B7FC7" w:rsidRPr="00E271BB" w:rsidRDefault="000B7FC7" w:rsidP="0092664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ой.  (</w:t>
      </w:r>
      <w:r w:rsidR="00E271BB">
        <w:rPr>
          <w:rFonts w:ascii="Times New Roman" w:hAnsi="Times New Roman" w:cs="Times New Roman"/>
          <w:sz w:val="28"/>
          <w:szCs w:val="28"/>
        </w:rPr>
        <w:t>[3</w:t>
      </w:r>
      <w:r w:rsidR="00926645" w:rsidRPr="00E271BB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. 159).</w:t>
      </w:r>
    </w:p>
    <w:p w:rsidR="00142537" w:rsidRDefault="000B7FC7" w:rsidP="000B7FC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о лесной лужайке </w:t>
      </w:r>
    </w:p>
    <w:p w:rsidR="000B7FC7" w:rsidRDefault="000B7FC7" w:rsidP="000B7FC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азбежались зайки.</w:t>
      </w:r>
    </w:p>
    <w:p w:rsidR="000B7FC7" w:rsidRDefault="000B7FC7" w:rsidP="000B7FC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от какие зайки,</w:t>
      </w:r>
    </w:p>
    <w:p w:rsidR="000B7FC7" w:rsidRDefault="000B7FC7" w:rsidP="000B7FC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Зайки</w:t>
      </w:r>
      <w:r w:rsidR="00E27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27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B7FC7" w:rsidRDefault="000B7FC7" w:rsidP="000B7FC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0B7FC7" w:rsidRDefault="000B7FC7" w:rsidP="000B7FC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ели зайчики в кружок,</w:t>
      </w:r>
    </w:p>
    <w:p w:rsidR="000B7FC7" w:rsidRPr="00142537" w:rsidRDefault="000B7FC7" w:rsidP="000B7FC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оют лапкой корешок.</w:t>
      </w:r>
    </w:p>
    <w:p w:rsidR="000B7FC7" w:rsidRDefault="00142537" w:rsidP="000B7FC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7FC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FC7">
        <w:rPr>
          <w:rFonts w:ascii="Times New Roman" w:hAnsi="Times New Roman" w:cs="Times New Roman"/>
          <w:sz w:val="28"/>
          <w:szCs w:val="28"/>
        </w:rPr>
        <w:t>Вот какие зайки,</w:t>
      </w:r>
    </w:p>
    <w:p w:rsidR="000B7FC7" w:rsidRDefault="000B7FC7" w:rsidP="000B7FC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Зайки</w:t>
      </w:r>
      <w:r w:rsidR="00E27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27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B7FC7" w:rsidRDefault="000B7FC7" w:rsidP="000B7FC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0B7FC7" w:rsidRDefault="000B7FC7" w:rsidP="000B7FC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друг бежит лисичка,</w:t>
      </w:r>
    </w:p>
    <w:p w:rsidR="000B7FC7" w:rsidRDefault="000B7FC7" w:rsidP="000B7FC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ыжая сестричка.</w:t>
      </w:r>
    </w:p>
    <w:p w:rsidR="000B7FC7" w:rsidRDefault="000B7FC7" w:rsidP="000B7FC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Ищет – где же зайки,</w:t>
      </w:r>
    </w:p>
    <w:p w:rsidR="000B7FC7" w:rsidRDefault="000B7FC7" w:rsidP="000B7FC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Зайки</w:t>
      </w:r>
      <w:r w:rsidR="00E27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27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B7FC7" w:rsidRPr="000B7FC7" w:rsidRDefault="000B7FC7" w:rsidP="000B7FC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FC7">
        <w:rPr>
          <w:rFonts w:ascii="Times New Roman" w:hAnsi="Times New Roman" w:cs="Times New Roman"/>
          <w:i/>
          <w:sz w:val="28"/>
          <w:szCs w:val="28"/>
        </w:rPr>
        <w:t>(Дети выполняют образные движения по тексту)</w:t>
      </w:r>
    </w:p>
    <w:p w:rsidR="00142537" w:rsidRDefault="00142537" w:rsidP="0014253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занятия музыкальный руководитель прощается с детьми – </w:t>
      </w:r>
    </w:p>
    <w:p w:rsidR="003F362E" w:rsidRDefault="003F362E" w:rsidP="0053093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 свиданья, дети!» Дети повторяют мелодическую интонацию педагога.  </w:t>
      </w:r>
    </w:p>
    <w:p w:rsidR="003F362E" w:rsidRDefault="003F362E" w:rsidP="003F362E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926645" w:rsidRDefault="00926645" w:rsidP="003F362E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926645" w:rsidRDefault="00926645" w:rsidP="003F362E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спользованная литература</w:t>
      </w:r>
    </w:p>
    <w:p w:rsidR="00E271BB" w:rsidRDefault="00E271BB" w:rsidP="003F362E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926645" w:rsidRPr="00E271BB" w:rsidRDefault="00E271BB" w:rsidP="00E271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BB">
        <w:rPr>
          <w:rFonts w:ascii="Times New Roman" w:hAnsi="Times New Roman" w:cs="Times New Roman"/>
          <w:sz w:val="28"/>
          <w:szCs w:val="28"/>
        </w:rPr>
        <w:t xml:space="preserve">Музыкальный фейерверк. Детский сад: день за днем. Песни для детей от 2 до 8 лет. </w:t>
      </w:r>
      <w:proofErr w:type="spellStart"/>
      <w:r w:rsidRPr="00E271BB">
        <w:rPr>
          <w:rFonts w:ascii="Times New Roman" w:hAnsi="Times New Roman" w:cs="Times New Roman"/>
          <w:sz w:val="28"/>
          <w:szCs w:val="28"/>
        </w:rPr>
        <w:t>Гомонова</w:t>
      </w:r>
      <w:proofErr w:type="spellEnd"/>
      <w:r w:rsidRPr="00E271BB">
        <w:rPr>
          <w:rFonts w:ascii="Times New Roman" w:hAnsi="Times New Roman" w:cs="Times New Roman"/>
          <w:sz w:val="28"/>
          <w:szCs w:val="28"/>
        </w:rPr>
        <w:t xml:space="preserve"> Е. А., Ярославль. Академия развития. 2005г.</w:t>
      </w:r>
    </w:p>
    <w:p w:rsidR="00926645" w:rsidRPr="00E271BB" w:rsidRDefault="00926645" w:rsidP="00E271B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BB">
        <w:rPr>
          <w:rFonts w:ascii="Times New Roman" w:hAnsi="Times New Roman" w:cs="Times New Roman"/>
          <w:sz w:val="28"/>
          <w:szCs w:val="28"/>
        </w:rPr>
        <w:t xml:space="preserve">Песни для детского сада. Сост. Н. </w:t>
      </w:r>
      <w:proofErr w:type="spellStart"/>
      <w:r w:rsidRPr="00E271BB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Pr="00E271BB">
        <w:rPr>
          <w:rFonts w:ascii="Times New Roman" w:hAnsi="Times New Roman" w:cs="Times New Roman"/>
          <w:sz w:val="28"/>
          <w:szCs w:val="28"/>
        </w:rPr>
        <w:t xml:space="preserve">. М., </w:t>
      </w:r>
      <w:proofErr w:type="spellStart"/>
      <w:r w:rsidRPr="00E271BB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E271BB">
        <w:rPr>
          <w:rFonts w:ascii="Times New Roman" w:hAnsi="Times New Roman" w:cs="Times New Roman"/>
          <w:sz w:val="28"/>
          <w:szCs w:val="28"/>
        </w:rPr>
        <w:t>, 1958</w:t>
      </w:r>
      <w:r w:rsidRPr="00E271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71BB">
        <w:rPr>
          <w:rFonts w:ascii="Times New Roman" w:hAnsi="Times New Roman" w:cs="Times New Roman"/>
          <w:sz w:val="28"/>
          <w:szCs w:val="28"/>
        </w:rPr>
        <w:t>г.</w:t>
      </w:r>
    </w:p>
    <w:p w:rsidR="00926645" w:rsidRPr="00E271BB" w:rsidRDefault="00926645" w:rsidP="00E271B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BB">
        <w:rPr>
          <w:rFonts w:ascii="Times New Roman" w:hAnsi="Times New Roman" w:cs="Times New Roman"/>
          <w:sz w:val="28"/>
          <w:szCs w:val="28"/>
        </w:rPr>
        <w:t xml:space="preserve">Праздник каждый день. Конспекты музыкальных занятий с </w:t>
      </w:r>
      <w:proofErr w:type="spellStart"/>
      <w:r w:rsidRPr="00E271BB">
        <w:rPr>
          <w:rFonts w:ascii="Times New Roman" w:hAnsi="Times New Roman" w:cs="Times New Roman"/>
          <w:sz w:val="28"/>
          <w:szCs w:val="28"/>
        </w:rPr>
        <w:t>аудиоприложением</w:t>
      </w:r>
      <w:proofErr w:type="spellEnd"/>
      <w:r w:rsidRPr="00E271BB">
        <w:rPr>
          <w:rFonts w:ascii="Times New Roman" w:hAnsi="Times New Roman" w:cs="Times New Roman"/>
          <w:sz w:val="28"/>
          <w:szCs w:val="28"/>
        </w:rPr>
        <w:t xml:space="preserve">. Младшая группа. Сост. И. </w:t>
      </w:r>
      <w:proofErr w:type="spellStart"/>
      <w:r w:rsidRPr="00E271BB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E271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6645" w:rsidRPr="00926645" w:rsidRDefault="00926645" w:rsidP="009266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="00E27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27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Композитор, 2007г.</w:t>
      </w:r>
    </w:p>
    <w:sectPr w:rsidR="00926645" w:rsidRPr="00926645" w:rsidSect="009A1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3AA" w:rsidRDefault="001373AA" w:rsidP="003F362E">
      <w:pPr>
        <w:spacing w:after="0" w:line="240" w:lineRule="auto"/>
      </w:pPr>
      <w:r>
        <w:separator/>
      </w:r>
    </w:p>
  </w:endnote>
  <w:endnote w:type="continuationSeparator" w:id="0">
    <w:p w:rsidR="001373AA" w:rsidRDefault="001373AA" w:rsidP="003F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3AA" w:rsidRDefault="001373AA" w:rsidP="003F362E">
      <w:pPr>
        <w:spacing w:after="0" w:line="240" w:lineRule="auto"/>
      </w:pPr>
      <w:r>
        <w:separator/>
      </w:r>
    </w:p>
  </w:footnote>
  <w:footnote w:type="continuationSeparator" w:id="0">
    <w:p w:rsidR="001373AA" w:rsidRDefault="001373AA" w:rsidP="003F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310"/>
    <w:multiLevelType w:val="hybridMultilevel"/>
    <w:tmpl w:val="4880B0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C26B2"/>
    <w:multiLevelType w:val="hybridMultilevel"/>
    <w:tmpl w:val="EEEA48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041A"/>
    <w:multiLevelType w:val="hybridMultilevel"/>
    <w:tmpl w:val="57B2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52E5E"/>
    <w:multiLevelType w:val="hybridMultilevel"/>
    <w:tmpl w:val="14B23CE6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515F72F9"/>
    <w:multiLevelType w:val="hybridMultilevel"/>
    <w:tmpl w:val="13BEC9D0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5040D66"/>
    <w:multiLevelType w:val="hybridMultilevel"/>
    <w:tmpl w:val="D688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70809"/>
    <w:multiLevelType w:val="hybridMultilevel"/>
    <w:tmpl w:val="D0329BE2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A14"/>
    <w:rsid w:val="00016A23"/>
    <w:rsid w:val="00085464"/>
    <w:rsid w:val="000B7FC7"/>
    <w:rsid w:val="001373AA"/>
    <w:rsid w:val="00142537"/>
    <w:rsid w:val="001A3079"/>
    <w:rsid w:val="001C17AC"/>
    <w:rsid w:val="001D791B"/>
    <w:rsid w:val="00265ACD"/>
    <w:rsid w:val="0030565B"/>
    <w:rsid w:val="0031204F"/>
    <w:rsid w:val="003213F5"/>
    <w:rsid w:val="00381233"/>
    <w:rsid w:val="00384F28"/>
    <w:rsid w:val="003F362E"/>
    <w:rsid w:val="00494717"/>
    <w:rsid w:val="00520946"/>
    <w:rsid w:val="00530939"/>
    <w:rsid w:val="00562236"/>
    <w:rsid w:val="00604927"/>
    <w:rsid w:val="00662F68"/>
    <w:rsid w:val="007135CE"/>
    <w:rsid w:val="00760467"/>
    <w:rsid w:val="00802B81"/>
    <w:rsid w:val="00926645"/>
    <w:rsid w:val="00937A14"/>
    <w:rsid w:val="0095585E"/>
    <w:rsid w:val="009A16CA"/>
    <w:rsid w:val="00AB0DAE"/>
    <w:rsid w:val="00AC4FAA"/>
    <w:rsid w:val="00C70C21"/>
    <w:rsid w:val="00CC08A7"/>
    <w:rsid w:val="00D13477"/>
    <w:rsid w:val="00D671A8"/>
    <w:rsid w:val="00DC0D96"/>
    <w:rsid w:val="00E271BB"/>
    <w:rsid w:val="00F2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71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362E"/>
  </w:style>
  <w:style w:type="paragraph" w:styleId="a6">
    <w:name w:val="footer"/>
    <w:basedOn w:val="a"/>
    <w:link w:val="a7"/>
    <w:uiPriority w:val="99"/>
    <w:semiHidden/>
    <w:unhideWhenUsed/>
    <w:rsid w:val="003F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3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F49EB-2315-43C2-96D3-5A2606D4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3-12-16T14:30:00Z</dcterms:created>
  <dcterms:modified xsi:type="dcterms:W3CDTF">2014-03-14T07:45:00Z</dcterms:modified>
</cp:coreProperties>
</file>